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Baranya Megyei Szakképzési Centrum</w:t>
      </w:r>
    </w:p>
    <w:p w:rsidR="006F1658" w:rsidRPr="006F1658" w:rsidRDefault="006F1658" w:rsidP="00FD19C5">
      <w:pPr>
        <w:spacing w:after="4920" w:line="240" w:lineRule="auto"/>
        <w:jc w:val="center"/>
        <w:outlineLvl w:val="5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 xml:space="preserve">Baranya Megyei </w:t>
      </w:r>
      <w:proofErr w:type="spellStart"/>
      <w:r w:rsidRPr="006F1658">
        <w:rPr>
          <w:rFonts w:cs="Times New Roman"/>
          <w:b/>
          <w:sz w:val="32"/>
        </w:rPr>
        <w:t>SzC</w:t>
      </w:r>
      <w:proofErr w:type="spellEnd"/>
      <w:r w:rsidRPr="006F1658">
        <w:rPr>
          <w:rFonts w:cs="Times New Roman"/>
          <w:b/>
          <w:sz w:val="32"/>
        </w:rPr>
        <w:t xml:space="preserve"> Radnóti Miklós Közgazdasági Technikum</w:t>
      </w:r>
    </w:p>
    <w:p w:rsidR="006F1658" w:rsidRPr="00F50B9B" w:rsidRDefault="006F1658" w:rsidP="00FD19C5">
      <w:pPr>
        <w:spacing w:after="4920" w:line="240" w:lineRule="auto"/>
        <w:jc w:val="center"/>
        <w:rPr>
          <w:rFonts w:cs="Times New Roman"/>
          <w:b/>
          <w:sz w:val="48"/>
        </w:rPr>
      </w:pPr>
      <w:r w:rsidRPr="006F1658">
        <w:rPr>
          <w:rFonts w:cs="Times New Roman"/>
          <w:b/>
          <w:sz w:val="40"/>
        </w:rPr>
        <w:t>Vizsgaremek</w:t>
      </w:r>
    </w:p>
    <w:p w:rsidR="006F1658" w:rsidRDefault="006F1658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proofErr w:type="spellStart"/>
      <w:r>
        <w:rPr>
          <w:rFonts w:cs="Times New Roman"/>
          <w:sz w:val="28"/>
        </w:rPr>
        <w:t>Pópé</w:t>
      </w:r>
      <w:proofErr w:type="spellEnd"/>
      <w:r>
        <w:rPr>
          <w:rFonts w:cs="Times New Roman"/>
          <w:sz w:val="28"/>
        </w:rPr>
        <w:t xml:space="preserve"> Dániel</w:t>
      </w:r>
    </w:p>
    <w:p w:rsidR="006F1658" w:rsidRPr="006F1658" w:rsidRDefault="006F1658" w:rsidP="00FD19C5">
      <w:pPr>
        <w:spacing w:after="480" w:line="240" w:lineRule="auto"/>
        <w:jc w:val="right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és</w:t>
      </w:r>
      <w:proofErr w:type="gramEnd"/>
      <w:r>
        <w:rPr>
          <w:rFonts w:cs="Times New Roman"/>
          <w:sz w:val="28"/>
        </w:rPr>
        <w:t xml:space="preserve"> </w:t>
      </w:r>
      <w:r w:rsidRPr="006F1658">
        <w:rPr>
          <w:rFonts w:cs="Times New Roman"/>
          <w:sz w:val="28"/>
        </w:rPr>
        <w:t>Kapus Benjámin</w:t>
      </w:r>
    </w:p>
    <w:p w:rsidR="006F1658" w:rsidRPr="006F1658" w:rsidRDefault="006F1658" w:rsidP="00FD19C5">
      <w:pPr>
        <w:spacing w:after="240"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Pécs</w:t>
      </w:r>
    </w:p>
    <w:p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2023</w:t>
      </w:r>
    </w:p>
    <w:p w:rsidR="006F1658" w:rsidRPr="00F50B9B" w:rsidRDefault="006F1658" w:rsidP="00FD19C5">
      <w:pPr>
        <w:pageBreakBefore/>
        <w:spacing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lastRenderedPageBreak/>
        <w:t>Baranya Megyei Szakképzési Centrum</w:t>
      </w:r>
    </w:p>
    <w:p w:rsidR="006F1658" w:rsidRPr="00F50B9B" w:rsidRDefault="006F1658" w:rsidP="00FD19C5">
      <w:pPr>
        <w:spacing w:after="600"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t xml:space="preserve">Baranya Megyei </w:t>
      </w:r>
      <w:proofErr w:type="spellStart"/>
      <w:r w:rsidRPr="00F50B9B">
        <w:rPr>
          <w:rFonts w:cs="Times New Roman"/>
          <w:b/>
          <w:sz w:val="32"/>
          <w:szCs w:val="32"/>
        </w:rPr>
        <w:t>SzC</w:t>
      </w:r>
      <w:proofErr w:type="spellEnd"/>
      <w:r w:rsidRPr="00F50B9B">
        <w:rPr>
          <w:rFonts w:cs="Times New Roman"/>
          <w:b/>
          <w:sz w:val="32"/>
          <w:szCs w:val="32"/>
        </w:rPr>
        <w:t xml:space="preserve"> Radnóti Miklós Közgazdasági Technikum</w:t>
      </w:r>
    </w:p>
    <w:p w:rsidR="006F1658" w:rsidRPr="00F50B9B" w:rsidRDefault="006F1658" w:rsidP="00FD19C5">
      <w:pPr>
        <w:spacing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>Szakma megnevezése: Szoftverfejlesztő és –tesztelő</w:t>
      </w:r>
    </w:p>
    <w:p w:rsidR="006F1658" w:rsidRPr="00F50B9B" w:rsidRDefault="006F1658" w:rsidP="00FD19C5">
      <w:pPr>
        <w:spacing w:after="2760"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 xml:space="preserve">A </w:t>
      </w:r>
      <w:proofErr w:type="gramStart"/>
      <w:r w:rsidR="00F50B9B" w:rsidRPr="00F50B9B">
        <w:rPr>
          <w:rFonts w:cs="Times New Roman"/>
          <w:sz w:val="28"/>
        </w:rPr>
        <w:t>szakma</w:t>
      </w:r>
      <w:r w:rsidR="00F50B9B">
        <w:rPr>
          <w:rFonts w:cs="Times New Roman"/>
          <w:sz w:val="28"/>
        </w:rPr>
        <w:t xml:space="preserve"> </w:t>
      </w:r>
      <w:r w:rsidR="00F50B9B" w:rsidRPr="00F50B9B">
        <w:rPr>
          <w:rFonts w:cs="Times New Roman"/>
          <w:sz w:val="28"/>
        </w:rPr>
        <w:t>azonosító</w:t>
      </w:r>
      <w:proofErr w:type="gramEnd"/>
      <w:r w:rsidRPr="00F50B9B">
        <w:rPr>
          <w:rFonts w:cs="Times New Roman"/>
          <w:sz w:val="28"/>
        </w:rPr>
        <w:t xml:space="preserve"> száma: 5 0613 12 03</w:t>
      </w:r>
    </w:p>
    <w:p w:rsidR="006F1658" w:rsidRPr="00F50B9B" w:rsidRDefault="006F1658" w:rsidP="00FD19C5">
      <w:pPr>
        <w:spacing w:after="2520" w:line="240" w:lineRule="auto"/>
        <w:jc w:val="center"/>
        <w:rPr>
          <w:rFonts w:cs="Times New Roman"/>
          <w:b/>
          <w:sz w:val="40"/>
        </w:rPr>
      </w:pPr>
      <w:r w:rsidRPr="00F50B9B">
        <w:rPr>
          <w:rFonts w:cs="Times New Roman"/>
          <w:b/>
          <w:sz w:val="40"/>
        </w:rPr>
        <w:t>Vizsgaremek</w:t>
      </w:r>
    </w:p>
    <w:p w:rsidR="006F1658" w:rsidRPr="006F1658" w:rsidRDefault="00F50B9B" w:rsidP="00FD19C5">
      <w:pPr>
        <w:spacing w:after="2760" w:line="240" w:lineRule="auto"/>
        <w:jc w:val="center"/>
        <w:rPr>
          <w:rFonts w:cs="Times New Roman"/>
        </w:rPr>
      </w:pPr>
      <w:r>
        <w:rPr>
          <w:rFonts w:cs="Times New Roman"/>
          <w:sz w:val="40"/>
        </w:rPr>
        <w:t>Szakikereső</w:t>
      </w:r>
    </w:p>
    <w:p w:rsidR="00F50B9B" w:rsidRDefault="00F50B9B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proofErr w:type="spellStart"/>
      <w:r>
        <w:rPr>
          <w:rFonts w:cs="Times New Roman"/>
          <w:sz w:val="28"/>
        </w:rPr>
        <w:t>Pópé</w:t>
      </w:r>
      <w:proofErr w:type="spellEnd"/>
      <w:r>
        <w:rPr>
          <w:rFonts w:cs="Times New Roman"/>
          <w:sz w:val="28"/>
        </w:rPr>
        <w:t xml:space="preserve"> Dániel</w:t>
      </w:r>
    </w:p>
    <w:p w:rsidR="00F50B9B" w:rsidRPr="006F1658" w:rsidRDefault="00F50B9B" w:rsidP="00FD19C5">
      <w:pPr>
        <w:spacing w:after="480" w:line="240" w:lineRule="auto"/>
        <w:jc w:val="right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és</w:t>
      </w:r>
      <w:proofErr w:type="gramEnd"/>
      <w:r>
        <w:rPr>
          <w:rFonts w:cs="Times New Roman"/>
          <w:sz w:val="28"/>
        </w:rPr>
        <w:t xml:space="preserve"> </w:t>
      </w:r>
      <w:r w:rsidRPr="006F1658">
        <w:rPr>
          <w:rFonts w:cs="Times New Roman"/>
          <w:sz w:val="28"/>
        </w:rPr>
        <w:t>Kapus Benjámin</w:t>
      </w:r>
    </w:p>
    <w:p w:rsidR="006F1658" w:rsidRPr="00F50B9B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Pécs</w:t>
      </w:r>
    </w:p>
    <w:p w:rsidR="002301F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2023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-14027490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54BAE" w:rsidRPr="00954BAE" w:rsidRDefault="00954BAE" w:rsidP="00954BAE">
          <w:pPr>
            <w:pStyle w:val="Tartalomjegyzkcmsora"/>
            <w:jc w:val="center"/>
            <w:rPr>
              <w:rStyle w:val="CmChar"/>
              <w:color w:val="000000" w:themeColor="text1"/>
            </w:rPr>
          </w:pPr>
          <w:r w:rsidRPr="00954BAE">
            <w:rPr>
              <w:rStyle w:val="CmChar"/>
              <w:color w:val="000000" w:themeColor="text1"/>
            </w:rPr>
            <w:t>Tartalomjegyzék</w:t>
          </w:r>
        </w:p>
        <w:p w:rsidR="00954BAE" w:rsidRDefault="00954BAE">
          <w:pPr>
            <w:pStyle w:val="TJ1"/>
            <w:tabs>
              <w:tab w:val="right" w:leader="dot" w:pos="849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98484" w:history="1">
            <w:r w:rsidRPr="005232E2">
              <w:rPr>
                <w:rStyle w:val="Hiperhivatkozs"/>
                <w:noProof/>
              </w:rPr>
              <w:t>I. Bevezető, a 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F91309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85" w:history="1">
            <w:r w:rsidR="00954BAE" w:rsidRPr="005232E2">
              <w:rPr>
                <w:rStyle w:val="Hiperhivatkozs"/>
                <w:noProof/>
              </w:rPr>
              <w:t>II. A felhasználó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F9130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6" w:history="1">
            <w:r w:rsidR="00954BAE" w:rsidRPr="005232E2">
              <w:rPr>
                <w:rStyle w:val="Hiperhivatkozs"/>
                <w:noProof/>
              </w:rPr>
              <w:t>1. A program általános specifikációj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F9130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7" w:history="1">
            <w:r w:rsidR="00954BAE" w:rsidRPr="005232E2">
              <w:rPr>
                <w:rStyle w:val="Hiperhivatkozs"/>
                <w:noProof/>
              </w:rPr>
              <w:t>2. Rendszer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F91309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8" w:history="1">
            <w:r w:rsidR="00954BAE" w:rsidRPr="005232E2">
              <w:rPr>
                <w:rStyle w:val="Hiperhivatkozs"/>
                <w:noProof/>
              </w:rPr>
              <w:t>• Hard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F91309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9" w:history="1">
            <w:r w:rsidR="00954BAE" w:rsidRPr="005232E2">
              <w:rPr>
                <w:rStyle w:val="Hiperhivatkozs"/>
                <w:noProof/>
              </w:rPr>
              <w:t>• Szoft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F9130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0" w:history="1">
            <w:r w:rsidR="00954BAE" w:rsidRPr="005232E2">
              <w:rPr>
                <w:rStyle w:val="Hiperhivatkozs"/>
                <w:noProof/>
              </w:rPr>
              <w:t>3. A program telepítése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F9130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1" w:history="1">
            <w:r w:rsidR="00954BAE" w:rsidRPr="005232E2">
              <w:rPr>
                <w:rStyle w:val="Hiperhivatkozs"/>
                <w:noProof/>
              </w:rPr>
              <w:t>4. A program használatának a részletes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F91309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92" w:history="1">
            <w:r w:rsidR="00954BAE" w:rsidRPr="005232E2">
              <w:rPr>
                <w:rStyle w:val="Hiperhivatkozs"/>
                <w:noProof/>
              </w:rPr>
              <w:t>III. A fejlesztő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2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F9130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3" w:history="1">
            <w:r w:rsidR="00954BAE" w:rsidRPr="005232E2">
              <w:rPr>
                <w:rStyle w:val="Hiperhivatkozs"/>
                <w:noProof/>
              </w:rPr>
              <w:t>1. Témaválasztás indokl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3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F9130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4" w:history="1">
            <w:r w:rsidR="00954BAE" w:rsidRPr="005232E2">
              <w:rPr>
                <w:rStyle w:val="Hiperhivatkozs"/>
                <w:noProof/>
              </w:rPr>
              <w:t>2. Az alkalmazott fejlesztői eszközö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4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F9130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5" w:history="1">
            <w:r w:rsidR="00954BAE" w:rsidRPr="005232E2">
              <w:rPr>
                <w:rStyle w:val="Hiperhivatkozs"/>
                <w:noProof/>
              </w:rPr>
              <w:t>3. Tervezési módszer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F9130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6" w:history="1">
            <w:r w:rsidR="00954BAE" w:rsidRPr="005232E2">
              <w:rPr>
                <w:rStyle w:val="Hiperhivatkozs"/>
                <w:noProof/>
              </w:rPr>
              <w:t>4. Adatmodell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F9130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7" w:history="1">
            <w:r w:rsidR="00954BAE" w:rsidRPr="005232E2">
              <w:rPr>
                <w:rStyle w:val="Hiperhivatkozs"/>
                <w:noProof/>
              </w:rPr>
              <w:t>5. Részletes feladatspecifikáció, algoritmuso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F9130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8" w:history="1">
            <w:r w:rsidR="00954BAE" w:rsidRPr="005232E2">
              <w:rPr>
                <w:rStyle w:val="Hiperhivatkozs"/>
                <w:noProof/>
              </w:rPr>
              <w:t>6. Forráskód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F9130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9" w:history="1">
            <w:r w:rsidR="00954BAE" w:rsidRPr="005232E2">
              <w:rPr>
                <w:rStyle w:val="Hiperhivatkozs"/>
                <w:noProof/>
              </w:rPr>
              <w:t>7. Tesztelés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F9130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500" w:history="1">
            <w:r w:rsidR="00954BAE" w:rsidRPr="005232E2">
              <w:rPr>
                <w:rStyle w:val="Hiperhivatkozs"/>
                <w:noProof/>
              </w:rPr>
              <w:t>8. Továbbfejlesztési lehetőség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F91309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501" w:history="1">
            <w:r w:rsidR="00954BAE" w:rsidRPr="005232E2">
              <w:rPr>
                <w:rStyle w:val="Hiperhivatkozs"/>
                <w:noProof/>
              </w:rPr>
              <w:t>IV. Összegzés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FD19C5" w:rsidRPr="00954BAE" w:rsidRDefault="00954BAE" w:rsidP="00954BAE">
          <w:r>
            <w:rPr>
              <w:b/>
              <w:bCs/>
            </w:rPr>
            <w:fldChar w:fldCharType="end"/>
          </w:r>
        </w:p>
      </w:sdtContent>
    </w:sdt>
    <w:p w:rsidR="008E1C73" w:rsidRDefault="008E1C73" w:rsidP="00954BAE">
      <w:pPr>
        <w:pStyle w:val="Cmsor1"/>
        <w:keepLines w:val="0"/>
        <w:pageBreakBefore/>
      </w:pPr>
      <w:bookmarkStart w:id="0" w:name="_Toc132298484"/>
      <w:r>
        <w:lastRenderedPageBreak/>
        <w:t>I. Bevezető, a feladat rövid ismertetése</w:t>
      </w:r>
      <w:bookmarkEnd w:id="0"/>
      <w:r>
        <w:t xml:space="preserve"> </w:t>
      </w:r>
    </w:p>
    <w:p w:rsidR="00165FD9" w:rsidRDefault="00165FD9" w:rsidP="00F573B2">
      <w:pPr>
        <w:spacing w:after="120"/>
        <w:ind w:firstLine="709"/>
        <w:contextualSpacing/>
      </w:pPr>
      <w:r>
        <w:t xml:space="preserve">A vizsgaremekhez több projektötletünk volt, viszont a túlzott bonyolultság és a követelmények alapján szépen kiszűrtük </w:t>
      </w:r>
      <w:r w:rsidR="006E1431">
        <w:t xml:space="preserve">az ötleteket </w:t>
      </w:r>
      <w:r>
        <w:t>és végül erre a</w:t>
      </w:r>
      <w:r w:rsidR="006E1431">
        <w:t xml:space="preserve"> témára</w:t>
      </w:r>
      <w:r>
        <w:t xml:space="preserve"> esett a választásunk.</w:t>
      </w:r>
    </w:p>
    <w:p w:rsidR="00973F1C" w:rsidRDefault="003652D3" w:rsidP="00F573B2">
      <w:pPr>
        <w:spacing w:after="120"/>
        <w:ind w:firstLine="709"/>
        <w:contextualSpacing/>
      </w:pPr>
      <w:r>
        <w:t xml:space="preserve">A mai világban az emberek törekednek a technológiák fejlesztésére, a dolgok </w:t>
      </w:r>
      <w:proofErr w:type="gramStart"/>
      <w:r>
        <w:t>praktikusabbá</w:t>
      </w:r>
      <w:proofErr w:type="gramEnd"/>
      <w:r>
        <w:t xml:space="preserve"> tételére. Ennek egyik hátránya, hogy minden egyre bonyolultabb és összetettebb lesz, ezért mindenhez szükség van szaktudásra vagy </w:t>
      </w:r>
      <w:proofErr w:type="gramStart"/>
      <w:r>
        <w:t>speciális</w:t>
      </w:r>
      <w:proofErr w:type="gramEnd"/>
      <w:r>
        <w:t xml:space="preserve"> eszközökre. </w:t>
      </w:r>
      <w:r w:rsidR="00973F1C">
        <w:t>A dolgok elhasználódnak, elavulnak, vagy tönkre mennek.</w:t>
      </w:r>
    </w:p>
    <w:p w:rsidR="00973F1C" w:rsidRDefault="003652D3" w:rsidP="00F573B2">
      <w:pPr>
        <w:spacing w:after="120"/>
        <w:ind w:firstLine="709"/>
        <w:contextualSpacing/>
      </w:pPr>
      <w:r>
        <w:t xml:space="preserve">Bizonyára mindannyian, vagy legalábbis a családban, </w:t>
      </w:r>
      <w:proofErr w:type="spellStart"/>
      <w:r>
        <w:t>ismerettségi</w:t>
      </w:r>
      <w:proofErr w:type="spellEnd"/>
      <w:r>
        <w:t xml:space="preserve"> körben előfordult, hogy felfogadtunk valamilyen szakembert.</w:t>
      </w:r>
      <w:r w:rsidR="00973F1C">
        <w:t xml:space="preserve"> E</w:t>
      </w:r>
      <w:r w:rsidR="00F11196">
        <w:t xml:space="preserve">zt sok </w:t>
      </w:r>
      <w:r w:rsidR="00973F1C">
        <w:t>keresés</w:t>
      </w:r>
      <w:r w:rsidR="00F11196">
        <w:t>,</w:t>
      </w:r>
      <w:r w:rsidR="00973F1C">
        <w:t xml:space="preserve"> kevés választási lehetőség</w:t>
      </w:r>
      <w:r w:rsidR="00F11196">
        <w:t xml:space="preserve"> és akár több hét, hónap várakozás előzte meg. Emellé természetesen hozzátartozik az is, hogy a szakember milyen munkát végzett. Sajnos gyakran hallunk, megbízhatatlan, munkáját rosszul elvégző emberekről, akik nagyobb kárt okoztak, mint amennyi hasznot. Ezekre a </w:t>
      </w:r>
      <w:proofErr w:type="gramStart"/>
      <w:r w:rsidR="00F11196">
        <w:t>problémákra</w:t>
      </w:r>
      <w:proofErr w:type="gramEnd"/>
      <w:r w:rsidR="00F11196">
        <w:t xml:space="preserve"> szeretnénk megoldásként ezt a projektet.</w:t>
      </w:r>
    </w:p>
    <w:p w:rsidR="00165FD9" w:rsidRDefault="00165FD9" w:rsidP="00F573B2">
      <w:pPr>
        <w:spacing w:after="120"/>
        <w:ind w:firstLine="709"/>
        <w:contextualSpacing/>
      </w:pPr>
      <w:r>
        <w:t>A fejlesztés során rengeteg új ismeretet szereztünk, mint például a kód lefutásakor keletkezett hibák megoldásáról. Emellett több olyan része is volt a projektnek, amivel az iskolában nem találkoztunk és ezért saját magunknak kellett rájönni, megkeresni a megoldást. Összességében egy jó „tanulópénz” volt ez a projekt.</w:t>
      </w:r>
    </w:p>
    <w:p w:rsidR="00165FD9" w:rsidRDefault="00165FD9" w:rsidP="00F573B2">
      <w:pPr>
        <w:spacing w:after="120"/>
        <w:ind w:firstLine="709"/>
        <w:contextualSpacing/>
      </w:pPr>
      <w:r>
        <w:t>A projekttel kapcsolatban felmerült</w:t>
      </w:r>
      <w:r w:rsidR="00376D0B">
        <w:t xml:space="preserve"> az, hogy publikus és elérhető legyen mindenki számára az interneten, viszont a tapasztalatlanság és a tőke hiánya miatt arra a döntésre jutottunk, hogy erre nem kerül sor. A projekt viszont teljes mértékben tovább fejleszthető, ötletekre a későbbiekben kitérek.</w:t>
      </w:r>
    </w:p>
    <w:p w:rsidR="00376D0B" w:rsidRDefault="00376D0B" w:rsidP="00F573B2">
      <w:pPr>
        <w:spacing w:after="120"/>
        <w:ind w:firstLine="709"/>
        <w:contextualSpacing/>
      </w:pPr>
      <w:r>
        <w:t xml:space="preserve">A feladatok elosztását alapvetően két részre osztottuk: frontend és backend. Az ötletelési, tervezési szakasznál jobbnak találtuk, hogy teljesen együtt dolgozzuk ki az adott feladatot. Az adatbázis-táblák is így jöttek létre. Ezt követően a kinézettel és az azokhoz tartozó, böngészőben megvalósítható </w:t>
      </w:r>
      <w:proofErr w:type="gramStart"/>
      <w:r>
        <w:t>funkciókkal</w:t>
      </w:r>
      <w:proofErr w:type="gramEnd"/>
      <w:r>
        <w:t xml:space="preserve"> </w:t>
      </w:r>
      <w:proofErr w:type="spellStart"/>
      <w:r>
        <w:t>Pópé</w:t>
      </w:r>
      <w:proofErr w:type="spellEnd"/>
      <w:r>
        <w:t xml:space="preserve"> Dániel foglalkozott. Az adatbázis eljárások készítésével és az adatbázis kapcsolat létrehozásával Kapus Benjámin dolgozott.</w:t>
      </w:r>
      <w:r w:rsidR="00DE00F4">
        <w:t xml:space="preserve"> Természetesen végig kommunikáltunk és ahol tudtunk besegítettünk a másiknak.</w:t>
      </w:r>
    </w:p>
    <w:p w:rsidR="0060641C" w:rsidRDefault="0060641C" w:rsidP="00F573B2">
      <w:pPr>
        <w:spacing w:after="120"/>
        <w:ind w:firstLine="709"/>
        <w:contextualSpacing/>
      </w:pPr>
      <w:r>
        <w:t xml:space="preserve">A projektmunka során több projektszervezési programot is használtunk. Például </w:t>
      </w:r>
      <w:proofErr w:type="spellStart"/>
      <w:r>
        <w:t>Trello</w:t>
      </w:r>
      <w:proofErr w:type="spellEnd"/>
      <w:r>
        <w:t xml:space="preserve">-t az ötletek rendszerezéséhez, </w:t>
      </w:r>
      <w:proofErr w:type="spellStart"/>
      <w:r>
        <w:t>GitHub-ot</w:t>
      </w:r>
      <w:proofErr w:type="spellEnd"/>
      <w:r>
        <w:t xml:space="preserve"> a projekt tárolására és verziókezelésére.</w:t>
      </w:r>
    </w:p>
    <w:p w:rsidR="008E1C73" w:rsidRDefault="008E1C73" w:rsidP="00954BAE">
      <w:pPr>
        <w:pStyle w:val="Cmsor1"/>
      </w:pPr>
      <w:bookmarkStart w:id="1" w:name="_Toc132298485"/>
      <w:r>
        <w:lastRenderedPageBreak/>
        <w:t xml:space="preserve">II. </w:t>
      </w:r>
      <w:proofErr w:type="gramStart"/>
      <w:r>
        <w:t>A</w:t>
      </w:r>
      <w:proofErr w:type="gramEnd"/>
      <w:r>
        <w:t xml:space="preserve"> felhasználói dokumentáció</w:t>
      </w:r>
      <w:bookmarkEnd w:id="1"/>
      <w:r>
        <w:t xml:space="preserve"> </w:t>
      </w:r>
    </w:p>
    <w:p w:rsidR="008E1C73" w:rsidRDefault="008E1C73" w:rsidP="00954BAE">
      <w:r>
        <w:t xml:space="preserve">A felhasználói dokumentáció célja, hogy segítséget adjon a leendő felhasználónak a program telepítésével és használatával kapcsolatos minden </w:t>
      </w:r>
      <w:proofErr w:type="gramStart"/>
      <w:r>
        <w:t>probléma</w:t>
      </w:r>
      <w:proofErr w:type="gramEnd"/>
      <w:r>
        <w:t xml:space="preserve"> megoldásában, segítse a program kezelésének az elsajátítását. </w:t>
      </w:r>
    </w:p>
    <w:p w:rsidR="008E1C73" w:rsidRDefault="008E1C73" w:rsidP="00954BAE">
      <w:r>
        <w:t xml:space="preserve">A felhasználói dokumentációnak a következő részeket kell tartalmaznia: </w:t>
      </w:r>
    </w:p>
    <w:p w:rsidR="008E1C73" w:rsidRDefault="008E1C73" w:rsidP="00954BAE">
      <w:pPr>
        <w:pStyle w:val="Cmsor2"/>
      </w:pPr>
      <w:bookmarkStart w:id="2" w:name="_Toc132298486"/>
      <w:r>
        <w:t xml:space="preserve">1. A program általános </w:t>
      </w:r>
      <w:proofErr w:type="gramStart"/>
      <w:r>
        <w:t>specifikációja</w:t>
      </w:r>
      <w:bookmarkEnd w:id="2"/>
      <w:proofErr w:type="gramEnd"/>
      <w:r>
        <w:t xml:space="preserve"> </w:t>
      </w:r>
    </w:p>
    <w:p w:rsidR="008E1C73" w:rsidRDefault="008E1C73" w:rsidP="00954BAE">
      <w:r>
        <w:t xml:space="preserve">Ez a rész a program fontosabb jellemzőit és </w:t>
      </w:r>
      <w:proofErr w:type="gramStart"/>
      <w:r>
        <w:t>funkcióit</w:t>
      </w:r>
      <w:proofErr w:type="gramEnd"/>
      <w:r>
        <w:t xml:space="preserve"> tartalmazza. A cél, hogy a leendő felhasználó ezt a fejezetet elolvasva el tudja dönteni, hogy a program megfelelő-e a számára. </w:t>
      </w:r>
    </w:p>
    <w:p w:rsidR="008E1C73" w:rsidRDefault="008E1C73" w:rsidP="00954BAE">
      <w:r>
        <w:t xml:space="preserve">Ajánlott terjedelem: 1-2 oldal. </w:t>
      </w:r>
    </w:p>
    <w:p w:rsidR="008E1C73" w:rsidRDefault="008E1C73" w:rsidP="00954BAE">
      <w:pPr>
        <w:pStyle w:val="Cmsor2"/>
      </w:pPr>
      <w:bookmarkStart w:id="3" w:name="_Toc132298487"/>
      <w:r>
        <w:t>2. Rendszerkövetelmények</w:t>
      </w:r>
      <w:bookmarkEnd w:id="3"/>
      <w:r>
        <w:t xml:space="preserve"> </w:t>
      </w:r>
    </w:p>
    <w:p w:rsidR="008E1C73" w:rsidRDefault="008E1C73" w:rsidP="00954BAE">
      <w:pPr>
        <w:pStyle w:val="Cmsor3"/>
      </w:pPr>
      <w:bookmarkStart w:id="4" w:name="_Toc132298488"/>
      <w:r>
        <w:t>• Hardver követelmények</w:t>
      </w:r>
      <w:bookmarkEnd w:id="4"/>
      <w:r>
        <w:t xml:space="preserve"> </w:t>
      </w:r>
    </w:p>
    <w:p w:rsidR="008E1C73" w:rsidRDefault="008E1C73" w:rsidP="00954BAE">
      <w:r>
        <w:t xml:space="preserve">Ebben a részben kell leírni a </w:t>
      </w:r>
      <w:proofErr w:type="gramStart"/>
      <w:r>
        <w:t>minimális</w:t>
      </w:r>
      <w:proofErr w:type="gramEnd"/>
      <w:r>
        <w:t xml:space="preserve"> és ajánlott hardver konfigurációt, amely a program futtatásához szükséges. Pontos paramétereket kell megadni, még akkor is, ha a program amúgy minden gépen lefut. </w:t>
      </w:r>
    </w:p>
    <w:p w:rsidR="008E1C73" w:rsidRDefault="008E1C73" w:rsidP="00954BAE">
      <w:pPr>
        <w:pStyle w:val="Cmsor3"/>
      </w:pPr>
      <w:bookmarkStart w:id="5" w:name="_Toc132298489"/>
      <w:r>
        <w:t>• Szoftver követelmények</w:t>
      </w:r>
      <w:bookmarkEnd w:id="5"/>
      <w:r>
        <w:t xml:space="preserve"> </w:t>
      </w:r>
    </w:p>
    <w:p w:rsidR="008E1C73" w:rsidRDefault="008E1C73" w:rsidP="00954BAE">
      <w:r>
        <w:t>Le kell írni, hogy mely operációs rendszere(</w:t>
      </w:r>
      <w:proofErr w:type="spellStart"/>
      <w:r>
        <w:t>ke</w:t>
      </w:r>
      <w:proofErr w:type="spellEnd"/>
      <w:r>
        <w:t xml:space="preserve">)n fut a program, és milyen egyéb szoftver </w:t>
      </w:r>
      <w:proofErr w:type="gramStart"/>
      <w:r>
        <w:t>komponensek</w:t>
      </w:r>
      <w:proofErr w:type="gramEnd"/>
      <w:r>
        <w:t xml:space="preserve"> szükségesek a működéshez (pl. .NET, </w:t>
      </w:r>
      <w:proofErr w:type="spellStart"/>
      <w:r>
        <w:t>DirectX</w:t>
      </w:r>
      <w:proofErr w:type="spellEnd"/>
      <w:r>
        <w:t xml:space="preserve">, esetleg adatbázis-szerver és adatbázis-állományok, stb.) A beadott CD-n ezeknek is ott kell lenniük. </w:t>
      </w:r>
    </w:p>
    <w:p w:rsidR="008E1C73" w:rsidRDefault="008E1C73" w:rsidP="00954BAE">
      <w:r>
        <w:t xml:space="preserve">Ajánlott terjedelem: ½ -1 oldal, </w:t>
      </w:r>
      <w:proofErr w:type="spellStart"/>
      <w:r>
        <w:t>felsorolásszerűen</w:t>
      </w:r>
      <w:proofErr w:type="spellEnd"/>
      <w:r>
        <w:t xml:space="preserve"> leírva </w:t>
      </w:r>
    </w:p>
    <w:p w:rsidR="008E1C73" w:rsidRDefault="008E1C73" w:rsidP="00954BAE">
      <w:pPr>
        <w:pStyle w:val="Cmsor2"/>
      </w:pPr>
      <w:bookmarkStart w:id="6" w:name="_Toc132298490"/>
      <w:r>
        <w:t>3. A program telepítése</w:t>
      </w:r>
      <w:bookmarkEnd w:id="6"/>
      <w:r>
        <w:t xml:space="preserve"> </w:t>
      </w:r>
    </w:p>
    <w:p w:rsidR="008E1C73" w:rsidRDefault="008E1C73" w:rsidP="00954BAE">
      <w:r>
        <w:t xml:space="preserve">• Képekkel </w:t>
      </w:r>
      <w:proofErr w:type="gramStart"/>
      <w:r>
        <w:t>illusztrált</w:t>
      </w:r>
      <w:proofErr w:type="gramEnd"/>
      <w:r>
        <w:t xml:space="preserve">, részletes leírás a program telepítésének a menetéről. </w:t>
      </w:r>
    </w:p>
    <w:p w:rsidR="008E1C73" w:rsidRDefault="008E1C73" w:rsidP="00954BAE">
      <w:r>
        <w:t xml:space="preserve">• A leírás alapján a felhasználónak hiba nélkül telepíteni kell tudni a programot. A leírásnak ki kell térnie a telepítés során kiválasztható opciókra is. </w:t>
      </w:r>
    </w:p>
    <w:p w:rsidR="008E1C73" w:rsidRDefault="008E1C73" w:rsidP="00954BAE">
      <w:r>
        <w:t xml:space="preserve">• Ha esetleg nincs telepítőprogram, akkor kellő részletességgel le kell írni, hogy mely </w:t>
      </w:r>
      <w:proofErr w:type="gramStart"/>
      <w:r>
        <w:t>fájlokat</w:t>
      </w:r>
      <w:proofErr w:type="gramEnd"/>
      <w:r>
        <w:t xml:space="preserve">, pontosan hova kell felmásolni, és hogy lehet a programot futtatni. </w:t>
      </w:r>
    </w:p>
    <w:p w:rsidR="008E1C73" w:rsidRDefault="008E1C73" w:rsidP="00954BAE">
      <w:r>
        <w:t xml:space="preserve">Ajánlott terjedelem: 2 -4 oldal, ábrákkal együtt. </w:t>
      </w:r>
    </w:p>
    <w:p w:rsidR="008E1C73" w:rsidRDefault="008E1C73" w:rsidP="00954BAE">
      <w:pPr>
        <w:pStyle w:val="Cmsor2"/>
      </w:pPr>
      <w:bookmarkStart w:id="7" w:name="_Toc132298491"/>
      <w:r>
        <w:lastRenderedPageBreak/>
        <w:t>4. A program használatának a részletes leírása</w:t>
      </w:r>
      <w:bookmarkEnd w:id="7"/>
      <w:r>
        <w:t xml:space="preserve"> </w:t>
      </w:r>
    </w:p>
    <w:p w:rsidR="008E1C73" w:rsidRDefault="008E1C73" w:rsidP="00954BAE">
      <w:r>
        <w:t xml:space="preserve">Mindenre kiterjedő, részletes leírás a program használatáról. </w:t>
      </w:r>
    </w:p>
    <w:p w:rsidR="008E1C73" w:rsidRDefault="008E1C73" w:rsidP="00954BAE">
      <w:r>
        <w:t xml:space="preserve">Alapszabályok: </w:t>
      </w:r>
    </w:p>
    <w:p w:rsidR="008E1C73" w:rsidRDefault="008E1C73" w:rsidP="00954BAE">
      <w:r>
        <w:t xml:space="preserve">• Amit leprogramozott, azt a dokumentációban is írja le, ne legyenek eltitkolt </w:t>
      </w:r>
      <w:proofErr w:type="gramStart"/>
      <w:r>
        <w:t>funkciók</w:t>
      </w:r>
      <w:proofErr w:type="gramEnd"/>
      <w:r>
        <w:t xml:space="preserve">. </w:t>
      </w:r>
    </w:p>
    <w:p w:rsidR="008E1C73" w:rsidRDefault="008E1C73" w:rsidP="00954BAE">
      <w:r>
        <w:t xml:space="preserve">• Minden pontosan, „szájbarágósan” legyen leírva. A dokumentáció alapján a teljesen kezdő, vagy </w:t>
      </w:r>
      <w:proofErr w:type="gramStart"/>
      <w:r>
        <w:t>laikus</w:t>
      </w:r>
      <w:proofErr w:type="gramEnd"/>
      <w:r>
        <w:t xml:space="preserve"> felhasználóknak is használniuk kell tudni a programot. </w:t>
      </w:r>
    </w:p>
    <w:p w:rsidR="008E1C73" w:rsidRDefault="008E1C73" w:rsidP="00954BAE">
      <w:r>
        <w:t xml:space="preserve">• A stílus legyen pontos és közérthető, vegye figyelembe, hogy a felhasználói dokumentáció nem szakembereknek készül. </w:t>
      </w:r>
    </w:p>
    <w:p w:rsidR="008E1C73" w:rsidRDefault="008E1C73" w:rsidP="00954BAE">
      <w:r>
        <w:t xml:space="preserve">• Ugyanakkor kerülje a laza stílust: rövidítések, </w:t>
      </w:r>
      <w:proofErr w:type="spellStart"/>
      <w:r>
        <w:t>smilie</w:t>
      </w:r>
      <w:proofErr w:type="spellEnd"/>
      <w:r>
        <w:t xml:space="preserve">-k, szleng kizárva. </w:t>
      </w:r>
    </w:p>
    <w:p w:rsidR="008E1C73" w:rsidRDefault="008E1C73" w:rsidP="00954BAE">
      <w:r>
        <w:t xml:space="preserve">• Alkalmazzon ábrákat, </w:t>
      </w:r>
      <w:proofErr w:type="spellStart"/>
      <w:proofErr w:type="gramStart"/>
      <w:r>
        <w:t>screenshot-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oldalanként egy ábra megfelelő (nem nagy). </w:t>
      </w:r>
    </w:p>
    <w:p w:rsidR="008E1C73" w:rsidRDefault="008E1C73" w:rsidP="00954BAE">
      <w:r>
        <w:t xml:space="preserve">Ajánlott terjedelem: 12-17 oldal, ábrákkal együtt. </w:t>
      </w:r>
    </w:p>
    <w:p w:rsidR="008E1C73" w:rsidRDefault="008E1C73" w:rsidP="00954BAE">
      <w:pPr>
        <w:pStyle w:val="Cmsor1"/>
      </w:pPr>
      <w:bookmarkStart w:id="8" w:name="_Toc132298492"/>
      <w:r>
        <w:t xml:space="preserve">III. </w:t>
      </w:r>
      <w:r w:rsidR="00B30E45">
        <w:t>F</w:t>
      </w:r>
      <w:r>
        <w:t>ejlesztői dokumentáció</w:t>
      </w:r>
      <w:bookmarkEnd w:id="8"/>
      <w:r>
        <w:t xml:space="preserve"> </w:t>
      </w:r>
    </w:p>
    <w:p w:rsidR="004509DA" w:rsidRPr="004509DA" w:rsidRDefault="004509DA" w:rsidP="004509DA">
      <w:pPr>
        <w:ind w:firstLine="709"/>
      </w:pPr>
      <w:r>
        <w:t>A kód írásakor törekedtünk a „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</w:t>
      </w:r>
      <w:proofErr w:type="spellEnd"/>
      <w:r>
        <w:t>” elveinek megfelelni. Ennek fényében a lehető legegyszerűbb, legrövidebb és legjobb megoldásokat alkalmaztuk. A sorok, függvények</w:t>
      </w:r>
      <w:r w:rsidR="00682DE8">
        <w:t xml:space="preserve"> köré megjegyzéseket is tettünk a még gyorsabb megértés érdekében. </w:t>
      </w:r>
      <w:r>
        <w:t>Az eredményen látszik, hogy könnyen átlátható és megérthető kódot sikerült készítenünk.</w:t>
      </w:r>
    </w:p>
    <w:p w:rsidR="008E1C73" w:rsidRDefault="008E1C73" w:rsidP="00954BAE">
      <w:pPr>
        <w:pStyle w:val="Cmsor2"/>
      </w:pPr>
      <w:bookmarkStart w:id="9" w:name="_Toc132298493"/>
      <w:r>
        <w:t>1. Témaválasztás indoklása</w:t>
      </w:r>
      <w:bookmarkEnd w:id="9"/>
      <w:r>
        <w:t xml:space="preserve"> </w:t>
      </w:r>
    </w:p>
    <w:p w:rsidR="00F573B2" w:rsidRDefault="0005538A" w:rsidP="00F573B2">
      <w:pPr>
        <w:spacing w:after="0"/>
        <w:ind w:firstLine="709"/>
      </w:pPr>
      <w:r>
        <w:t xml:space="preserve">A téma kiválasztásának fő szempontjai természetesen a vizsgaremek elvárásai voltak, viszont fontosnak tartottuk, hogy hozzánk közel álló, ismert </w:t>
      </w:r>
      <w:proofErr w:type="gramStart"/>
      <w:r>
        <w:t>problémára</w:t>
      </w:r>
      <w:proofErr w:type="gramEnd"/>
      <w:r>
        <w:t xml:space="preserve">, feladatra találjunk megoldást. </w:t>
      </w:r>
      <w:r w:rsidR="00F573B2">
        <w:t>Ezért is sikerült egy é</w:t>
      </w:r>
      <w:r>
        <w:t xml:space="preserve">letszerű </w:t>
      </w:r>
      <w:proofErr w:type="gramStart"/>
      <w:r>
        <w:t>problémára</w:t>
      </w:r>
      <w:proofErr w:type="gramEnd"/>
      <w:r>
        <w:t xml:space="preserve"> </w:t>
      </w:r>
      <w:r w:rsidR="00F573B2">
        <w:t>megoldást nyújtó oldalt létrehozni.</w:t>
      </w:r>
    </w:p>
    <w:p w:rsidR="00373294" w:rsidRDefault="0005538A" w:rsidP="0005538A">
      <w:pPr>
        <w:ind w:firstLine="709"/>
      </w:pPr>
      <w:r>
        <w:t xml:space="preserve">Adatbázist is használ, mivel a felhasználók, a hirdetések és sok más adatot el kell tárolnunk. </w:t>
      </w:r>
      <w:r w:rsidR="00FD6082">
        <w:t xml:space="preserve">Ezekhez az adatokhoz rengeteg rész tartozik: A regisztrációtól kezdve a hirdetések lekérésén át az értékelések írásáig bármi. Vannak alap és különleges </w:t>
      </w:r>
      <w:proofErr w:type="gramStart"/>
      <w:r w:rsidR="00FD6082">
        <w:t>funkciók</w:t>
      </w:r>
      <w:proofErr w:type="gramEnd"/>
      <w:r w:rsidR="00FD6082">
        <w:t>. Tehát sok lehetőség</w:t>
      </w:r>
      <w:r w:rsidR="00F573B2">
        <w:t xml:space="preserve"> és elképzelés</w:t>
      </w:r>
      <w:r w:rsidR="00FD6082">
        <w:t xml:space="preserve"> volt</w:t>
      </w:r>
      <w:r w:rsidR="00F573B2">
        <w:t xml:space="preserve">. Ezekre a függvényekre könnyen </w:t>
      </w:r>
      <w:proofErr w:type="gramStart"/>
      <w:r w:rsidR="00F573B2">
        <w:t>rálehetett</w:t>
      </w:r>
      <w:proofErr w:type="gramEnd"/>
      <w:r w:rsidR="00F573B2">
        <w:t xml:space="preserve"> építeni a </w:t>
      </w:r>
      <w:proofErr w:type="spellStart"/>
      <w:r w:rsidR="00F573B2">
        <w:t>RESTful</w:t>
      </w:r>
      <w:proofErr w:type="spellEnd"/>
      <w:r w:rsidR="00F573B2">
        <w:t xml:space="preserve"> komponenseket is.</w:t>
      </w:r>
    </w:p>
    <w:p w:rsidR="00F573B2" w:rsidRDefault="009E3040" w:rsidP="0005538A">
      <w:pPr>
        <w:ind w:firstLine="709"/>
      </w:pPr>
      <w:r>
        <w:lastRenderedPageBreak/>
        <w:t>Ezen kívül</w:t>
      </w:r>
      <w:r w:rsidR="00F573B2">
        <w:t xml:space="preserve"> volt rendelkezésre álló megjeleníthető tartalom is, mint például a hirdetések, kedvencek, </w:t>
      </w:r>
      <w:proofErr w:type="gramStart"/>
      <w:r w:rsidR="00F573B2">
        <w:t>profil</w:t>
      </w:r>
      <w:proofErr w:type="gramEnd"/>
      <w:r w:rsidR="00F573B2">
        <w:t xml:space="preserve"> adatok.</w:t>
      </w:r>
      <w:r>
        <w:t xml:space="preserve"> Ezekhez az elemekhez könnyű volt a megjelenítést kialakítani, ami különböző méretű eszközökön is jól látható és áttekinthető.</w:t>
      </w:r>
    </w:p>
    <w:p w:rsidR="008E1C73" w:rsidRDefault="008E1C73" w:rsidP="00954BAE">
      <w:pPr>
        <w:pStyle w:val="Cmsor2"/>
      </w:pPr>
      <w:bookmarkStart w:id="10" w:name="_Toc132298494"/>
      <w:r>
        <w:t>2. Az alkalmazott fejlesztői eszközök</w:t>
      </w:r>
      <w:bookmarkEnd w:id="10"/>
      <w:r>
        <w:t xml:space="preserve"> </w:t>
      </w:r>
    </w:p>
    <w:p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Programnyelvek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Adatbázis: </w:t>
      </w:r>
      <w:proofErr w:type="spellStart"/>
      <w:r>
        <w:t>MySql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Frontend: </w:t>
      </w:r>
      <w:proofErr w:type="spellStart"/>
      <w:r>
        <w:t>Angular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>Backend: Java</w:t>
      </w:r>
    </w:p>
    <w:p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Fejlesztői környezet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Adatbázis: </w:t>
      </w:r>
      <w:proofErr w:type="spellStart"/>
      <w:r>
        <w:t>Xampp</w:t>
      </w:r>
      <w:proofErr w:type="spellEnd"/>
      <w:r>
        <w:t xml:space="preserve"> (</w:t>
      </w:r>
      <w:proofErr w:type="spellStart"/>
      <w:r>
        <w:t>PHPMyAdmin</w:t>
      </w:r>
      <w:proofErr w:type="spellEnd"/>
      <w:r>
        <w:t>)</w:t>
      </w:r>
      <w:r w:rsidR="0001160A">
        <w:t>, dbdiagram.io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Frontend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PostMan</w:t>
      </w:r>
      <w:proofErr w:type="spellEnd"/>
      <w:r w:rsidR="00D34113">
        <w:t xml:space="preserve">, </w:t>
      </w:r>
      <w:proofErr w:type="spellStart"/>
      <w:r w:rsidR="00D34113">
        <w:t>Paint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Backend: </w:t>
      </w:r>
      <w:proofErr w:type="spellStart"/>
      <w:r>
        <w:t>Netbeans</w:t>
      </w:r>
      <w:proofErr w:type="spellEnd"/>
      <w:r>
        <w:t xml:space="preserve">, </w:t>
      </w:r>
      <w:proofErr w:type="spellStart"/>
      <w:r>
        <w:t>PostMan</w:t>
      </w:r>
      <w:proofErr w:type="spellEnd"/>
      <w:r w:rsidR="00D34113">
        <w:t xml:space="preserve">, </w:t>
      </w:r>
      <w:proofErr w:type="spellStart"/>
      <w:r w:rsidR="00D34113">
        <w:t>WildFly</w:t>
      </w:r>
      <w:proofErr w:type="spellEnd"/>
      <w:r w:rsidR="00D34113">
        <w:t xml:space="preserve"> szerver</w:t>
      </w:r>
    </w:p>
    <w:p w:rsidR="00D34113" w:rsidRDefault="00D34113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Mindegyik: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</w:p>
    <w:p w:rsidR="008E1C73" w:rsidRDefault="008E1C73" w:rsidP="00954BAE">
      <w:pPr>
        <w:pStyle w:val="Cmsor2"/>
      </w:pPr>
      <w:bookmarkStart w:id="11" w:name="_Toc132298495"/>
      <w:r>
        <w:t>3. Tervezési módszer</w:t>
      </w:r>
      <w:bookmarkEnd w:id="11"/>
      <w:r>
        <w:t xml:space="preserve"> </w:t>
      </w:r>
    </w:p>
    <w:p w:rsidR="008E1C73" w:rsidRDefault="008E1C73" w:rsidP="00954BAE">
      <w:r>
        <w:t xml:space="preserve">• Alkalmazás tervezése, </w:t>
      </w:r>
    </w:p>
    <w:p w:rsidR="008E1C73" w:rsidRDefault="008E1C73" w:rsidP="00954BAE">
      <w:r>
        <w:t xml:space="preserve">• </w:t>
      </w:r>
      <w:proofErr w:type="gramStart"/>
      <w:r>
        <w:t>tervezési</w:t>
      </w:r>
      <w:proofErr w:type="gramEnd"/>
      <w:r>
        <w:t xml:space="preserve"> módszertan ismertetése, </w:t>
      </w:r>
    </w:p>
    <w:p w:rsidR="008E1C73" w:rsidRDefault="008E1C73" w:rsidP="00954BAE">
      <w:r>
        <w:t xml:space="preserve">• </w:t>
      </w:r>
      <w:proofErr w:type="gramStart"/>
      <w:r>
        <w:t>vizuális</w:t>
      </w:r>
      <w:proofErr w:type="gramEnd"/>
      <w:r>
        <w:t xml:space="preserve"> modellezés </w:t>
      </w:r>
    </w:p>
    <w:p w:rsidR="008E1C73" w:rsidRDefault="008E1C73" w:rsidP="00954BAE">
      <w:r>
        <w:t xml:space="preserve">• OOP megvalósulásának leírása, részletezése </w:t>
      </w:r>
    </w:p>
    <w:p w:rsidR="008E1C73" w:rsidRDefault="008E1C73" w:rsidP="00954BAE">
      <w:r>
        <w:t xml:space="preserve">Ajánlott terjedelem: a feladat jellegétől függően 2-5 oldal. </w:t>
      </w:r>
    </w:p>
    <w:p w:rsidR="00EF1187" w:rsidRDefault="008E1C73" w:rsidP="00EF1187">
      <w:pPr>
        <w:pStyle w:val="Cmsor2"/>
      </w:pPr>
      <w:bookmarkStart w:id="12" w:name="_Toc132298496"/>
      <w:r>
        <w:lastRenderedPageBreak/>
        <w:t>4. Adatmodell leírása</w:t>
      </w:r>
      <w:bookmarkEnd w:id="12"/>
      <w:r>
        <w:t xml:space="preserve"> </w:t>
      </w:r>
    </w:p>
    <w:p w:rsidR="00EF1187" w:rsidRDefault="00EF1187" w:rsidP="00EF1187">
      <w:bookmarkStart w:id="13" w:name="_GoBack"/>
      <w:bookmarkEnd w:id="13"/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705340F" wp14:editId="0DAAF80C">
            <wp:simplePos x="0" y="0"/>
            <wp:positionH relativeFrom="page">
              <wp:align>center</wp:align>
            </wp:positionH>
            <wp:positionV relativeFrom="paragraph">
              <wp:posOffset>270484</wp:posOffset>
            </wp:positionV>
            <wp:extent cx="6385560" cy="6285230"/>
            <wp:effectExtent l="0" t="0" r="0" b="127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zakemberKeresoDB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FC3" w:rsidRPr="00700FC3">
        <w:t>A feladatban alkalmazott adatbázis vagy adatszerkezet részletes leírása</w:t>
      </w:r>
    </w:p>
    <w:p w:rsidR="00EF1187" w:rsidRPr="00EF1187" w:rsidRDefault="00EF1187" w:rsidP="00EF1187">
      <w:pPr>
        <w:jc w:val="center"/>
        <w:rPr>
          <w:i/>
        </w:rPr>
      </w:pPr>
      <w:r w:rsidRPr="00EF1187">
        <w:rPr>
          <w:i/>
        </w:rPr>
        <w:fldChar w:fldCharType="begin"/>
      </w:r>
      <w:r w:rsidRPr="00EF1187">
        <w:rPr>
          <w:i/>
        </w:rPr>
        <w:instrText xml:space="preserve"> SEQ ábra \* ARABIC </w:instrText>
      </w:r>
      <w:r w:rsidRPr="00EF1187">
        <w:rPr>
          <w:i/>
        </w:rPr>
        <w:fldChar w:fldCharType="separate"/>
      </w:r>
      <w:r w:rsidRPr="00EF1187">
        <w:rPr>
          <w:i/>
          <w:noProof/>
        </w:rPr>
        <w:t>1</w:t>
      </w:r>
      <w:r w:rsidRPr="00EF1187">
        <w:rPr>
          <w:i/>
        </w:rPr>
        <w:fldChar w:fldCharType="end"/>
      </w:r>
      <w:r w:rsidRPr="00EF1187">
        <w:rPr>
          <w:i/>
        </w:rPr>
        <w:t>. ábra Adatbázis adatbázismodell-diagramja</w:t>
      </w:r>
    </w:p>
    <w:p w:rsidR="008E1C73" w:rsidRDefault="008E1C73" w:rsidP="00954BAE">
      <w:r>
        <w:t xml:space="preserve">• Adatbázis esetén az adattáblák leírása, a közöttük lévő kapcsolatok megadása. Az adatbázis adatbázismodell-diagramja. </w:t>
      </w:r>
    </w:p>
    <w:p w:rsidR="008E1C73" w:rsidRDefault="008E1C73" w:rsidP="00954BAE">
      <w:r>
        <w:t xml:space="preserve">• Normalizálás folyamatának leírása </w:t>
      </w:r>
    </w:p>
    <w:p w:rsidR="008E1C73" w:rsidRDefault="008E1C73" w:rsidP="00954BAE">
      <w:r>
        <w:t xml:space="preserve">• OOP jellegű megvalósítás: UML osztálydiagram </w:t>
      </w:r>
    </w:p>
    <w:p w:rsidR="008E1C73" w:rsidRDefault="008E1C73" w:rsidP="00954BAE">
      <w:r>
        <w:t xml:space="preserve">• Biztonsági kérdések, titkosítás, GDPR </w:t>
      </w:r>
    </w:p>
    <w:p w:rsidR="008E1C73" w:rsidRDefault="008E1C73" w:rsidP="00954BAE">
      <w:r>
        <w:lastRenderedPageBreak/>
        <w:t xml:space="preserve">• Ajánlott terjedelem: a feladat jellegétől függően 2-5 oldal. </w:t>
      </w:r>
    </w:p>
    <w:p w:rsidR="008E1C73" w:rsidRDefault="008E1C73" w:rsidP="00954BAE">
      <w:pPr>
        <w:pStyle w:val="Cmsor2"/>
      </w:pPr>
      <w:bookmarkStart w:id="14" w:name="_Toc132298497"/>
      <w:r>
        <w:t>5. Részletes feladatspecifikáció, algoritmusok</w:t>
      </w:r>
      <w:bookmarkEnd w:id="14"/>
      <w:r>
        <w:t xml:space="preserve"> </w:t>
      </w:r>
    </w:p>
    <w:p w:rsidR="008E1C73" w:rsidRDefault="008E1C73" w:rsidP="00954BAE">
      <w:r>
        <w:t xml:space="preserve">• A program lényeges függvényeinek, az osztályok </w:t>
      </w:r>
      <w:proofErr w:type="gramStart"/>
      <w:r>
        <w:t>metódusainak</w:t>
      </w:r>
      <w:proofErr w:type="gramEnd"/>
      <w:r>
        <w:t xml:space="preserve"> a specifikációja (mit valósít meg az adott függvény, illetve </w:t>
      </w:r>
      <w:proofErr w:type="gramStart"/>
      <w:r>
        <w:t>metódus</w:t>
      </w:r>
      <w:proofErr w:type="gramEnd"/>
      <w:r>
        <w:t xml:space="preserve">, milyen paraméterei vannak, mi a visszatérési érték) </w:t>
      </w:r>
    </w:p>
    <w:p w:rsidR="008E1C73" w:rsidRDefault="008E1C73" w:rsidP="00954BAE">
      <w:r>
        <w:t>• Az algoritmizálható részek leírása valamilyen algoritmus-leíró eszközzel (</w:t>
      </w:r>
      <w:proofErr w:type="spellStart"/>
      <w:r>
        <w:t>struktogram</w:t>
      </w:r>
      <w:proofErr w:type="spellEnd"/>
      <w:r>
        <w:t xml:space="preserve">, </w:t>
      </w:r>
      <w:proofErr w:type="spellStart"/>
      <w:r>
        <w:t>pszeudo</w:t>
      </w:r>
      <w:proofErr w:type="spellEnd"/>
      <w:r>
        <w:t xml:space="preserve">-kód, esetleg UML </w:t>
      </w:r>
      <w:proofErr w:type="gramStart"/>
      <w:r>
        <w:t>aktivitás</w:t>
      </w:r>
      <w:proofErr w:type="gramEnd"/>
      <w:r>
        <w:t xml:space="preserve">-diagram) </w:t>
      </w:r>
    </w:p>
    <w:p w:rsidR="008E1C73" w:rsidRDefault="008E1C73" w:rsidP="00954BAE">
      <w:r>
        <w:t xml:space="preserve">Ajánlott terjedelem: a feladat jellegétől függően 2-5 oldal. </w:t>
      </w:r>
    </w:p>
    <w:p w:rsidR="008E1C73" w:rsidRDefault="008E1C73" w:rsidP="00954BAE">
      <w:pPr>
        <w:pStyle w:val="Cmsor2"/>
      </w:pPr>
      <w:bookmarkStart w:id="15" w:name="_Toc132298498"/>
      <w:r>
        <w:t>6. Forráskód</w:t>
      </w:r>
      <w:bookmarkEnd w:id="15"/>
      <w:r>
        <w:t xml:space="preserve"> </w:t>
      </w:r>
    </w:p>
    <w:p w:rsidR="008E1C73" w:rsidRDefault="008E1C73" w:rsidP="00954BAE">
      <w:r>
        <w:t xml:space="preserve">• A teljes forráskódot a nyomtatott dokumentációba nem kell beletenni! </w:t>
      </w:r>
    </w:p>
    <w:p w:rsidR="008E1C73" w:rsidRDefault="008E1C73" w:rsidP="00954BAE">
      <w:r>
        <w:t xml:space="preserve">• Lehet viszont a nyomtatott dokumentációban a fontosabb kódrészeket magyarázattal szerepeltetni </w:t>
      </w:r>
    </w:p>
    <w:p w:rsidR="008E1C73" w:rsidRDefault="008E1C73" w:rsidP="00954BAE">
      <w:pPr>
        <w:pStyle w:val="Cmsor2"/>
      </w:pPr>
      <w:bookmarkStart w:id="16" w:name="_Toc132298499"/>
      <w:r>
        <w:t>7. Tesztelési dokumentáció</w:t>
      </w:r>
      <w:bookmarkEnd w:id="16"/>
      <w:r>
        <w:t xml:space="preserve"> </w:t>
      </w:r>
    </w:p>
    <w:p w:rsidR="008E1C73" w:rsidRDefault="008E1C73" w:rsidP="00954BAE">
      <w:r>
        <w:t>• Részletes tesztelési dokumentáció készítése</w:t>
      </w:r>
    </w:p>
    <w:p w:rsidR="008E1C73" w:rsidRDefault="008E1C73" w:rsidP="00954BAE">
      <w:r>
        <w:t xml:space="preserve">• A tesztelés során kiderült hibák felsorolása </w:t>
      </w:r>
    </w:p>
    <w:p w:rsidR="008E1C73" w:rsidRDefault="008E1C73" w:rsidP="00954BAE">
      <w:r>
        <w:t xml:space="preserve">A tesztelési dokumentációból derüljön ki, hogy ismeri a különböző tesztelési módszereket (pl. fekete doboz, fehér doboz módszer), tesztelési szinteket, stb. </w:t>
      </w:r>
    </w:p>
    <w:p w:rsidR="008E1C73" w:rsidRDefault="008E1C73" w:rsidP="00954BAE">
      <w:r>
        <w:t xml:space="preserve">Ajánlott terjedelem: a feladat jellegétől függően 5-7 oldal. </w:t>
      </w:r>
    </w:p>
    <w:p w:rsidR="008E1C73" w:rsidRDefault="008E1C73" w:rsidP="00954BAE">
      <w:pPr>
        <w:pStyle w:val="Cmsor2"/>
      </w:pPr>
      <w:bookmarkStart w:id="17" w:name="_Toc132298500"/>
      <w:r>
        <w:t xml:space="preserve">8. </w:t>
      </w:r>
      <w:proofErr w:type="spellStart"/>
      <w:r>
        <w:t>Továbbfejlesztési</w:t>
      </w:r>
      <w:proofErr w:type="spellEnd"/>
      <w:r>
        <w:t xml:space="preserve"> lehetőségek</w:t>
      </w:r>
      <w:bookmarkEnd w:id="17"/>
      <w:r>
        <w:t xml:space="preserve"> </w:t>
      </w:r>
    </w:p>
    <w:p w:rsidR="006B152F" w:rsidRDefault="006A7DCC" w:rsidP="006A7DCC">
      <w:pPr>
        <w:ind w:firstLine="709"/>
      </w:pPr>
      <w:r>
        <w:t>A projekt tervezésénél és a megvalósítás közben is számos ötlet született, amik a jövőben a program fejlesztéséhez hozzájárulhatnak. Volt, amelyiket meg szerettük volna valósítani, de közös megegyezés alapján végü</w:t>
      </w:r>
      <w:r w:rsidR="006B152F">
        <w:t xml:space="preserve">l nem került bele ez a </w:t>
      </w:r>
      <w:proofErr w:type="gramStart"/>
      <w:r w:rsidR="006B152F">
        <w:t>funkció</w:t>
      </w:r>
      <w:proofErr w:type="gramEnd"/>
      <w:r w:rsidR="006B152F">
        <w:t>.</w:t>
      </w:r>
    </w:p>
    <w:p w:rsidR="00954BAE" w:rsidRDefault="006A7DCC" w:rsidP="006A7DCC">
      <w:pPr>
        <w:ind w:firstLine="709"/>
      </w:pPr>
      <w:r>
        <w:t xml:space="preserve">Ilyen volt például a szakember </w:t>
      </w:r>
      <w:proofErr w:type="gramStart"/>
      <w:r>
        <w:t>profiljában</w:t>
      </w:r>
      <w:proofErr w:type="gramEnd"/>
      <w:r>
        <w:t xml:space="preserve"> a referencia munkáknak a képként való feltöltése. </w:t>
      </w:r>
      <w:r w:rsidR="006B152F">
        <w:t xml:space="preserve">Ezeket a képeket akár a hirdetésekhez is odalehetne tenni, így a felhasználók a keresés közben egyből láthatnák, milyen munkát végez az adott szakember. Természetesen nem az összes képet, hanem csak egy pár darabot a szemléltetés miatt. Ha a felhasználó szeretné megnézni a többi referenciát is, itt a hirdetésnél lehetne egy gomb, hivatkozás, ami a szakember </w:t>
      </w:r>
      <w:proofErr w:type="gramStart"/>
      <w:r w:rsidR="006B152F">
        <w:t>profiljához</w:t>
      </w:r>
      <w:proofErr w:type="gramEnd"/>
      <w:r w:rsidR="006B152F">
        <w:t xml:space="preserve"> visz és ott az összes képet végig lehetne nézni. Terveztünk ehhez a </w:t>
      </w:r>
      <w:proofErr w:type="gramStart"/>
      <w:r w:rsidR="006B152F">
        <w:t>funkcióhoz</w:t>
      </w:r>
      <w:proofErr w:type="gramEnd"/>
      <w:r w:rsidR="006B152F">
        <w:t xml:space="preserve"> egy biztonsági részt is, amely annyiból állt volna, hogy a </w:t>
      </w:r>
      <w:r w:rsidR="006B152F">
        <w:lastRenderedPageBreak/>
        <w:t xml:space="preserve">feltöltött képek átmennének egy vizsgálaton, amit egy </w:t>
      </w:r>
      <w:proofErr w:type="spellStart"/>
      <w:r w:rsidR="006B152F">
        <w:t>admin</w:t>
      </w:r>
      <w:proofErr w:type="spellEnd"/>
      <w:r w:rsidR="006B152F">
        <w:t xml:space="preserve"> jogosultságú felhasználó végezne. A vizsgálat lényege, hogy valóban témához, munkához kapcsolódó képek kerüljenek feltöltésre. Ilyen szűrés egyébként a projektben más résznél is megtalálható, például az értékeléseknél</w:t>
      </w:r>
      <w:r w:rsidR="00432FDE">
        <w:t xml:space="preserve">. Ott a szöveget ellenőrizzük, hogy kulturált és értelmes megjegyzések kerüljenek fel az oldalra és az értékelt szakember </w:t>
      </w:r>
      <w:proofErr w:type="spellStart"/>
      <w:r w:rsidR="00432FDE">
        <w:t>arculatába</w:t>
      </w:r>
      <w:proofErr w:type="spellEnd"/>
      <w:r w:rsidR="00432FDE">
        <w:t>.</w:t>
      </w:r>
    </w:p>
    <w:p w:rsidR="00432FDE" w:rsidRDefault="00432FDE" w:rsidP="006A7DCC">
      <w:pPr>
        <w:ind w:firstLine="709"/>
      </w:pPr>
      <w:r>
        <w:t>Egy másik feladat lehetne az, hogy a cégeket még mélyebben, komolyabban vegyük. Gondolunk itt arra, hogy több adatot kéne megadni, több ember is tartozhatna egy céghez. Akár úgy is megvalósítható lehetne ez a rész, hogy egy új jogosultság kerülne be a rendszerbe, egy úgynevezett „cég” felhasználó. Ez a felhasználó lehetne a cég tulajdonosa, igazgatója, vezetője vagy akár egy megbízott alkalmazott is. A legtöbb dolgot használhatná az oldalon. Például adhatna fel komplett hirdetést, amiben akár egy</w:t>
      </w:r>
      <w:r w:rsidR="00776860">
        <w:t xml:space="preserve"> egész munkafolyamatot elvállalhatnának (építkezés: betonozás, szigetelés, berendezés…) és ehhez több alkalmazott és munkakör is tartozhatna. Valamint az alkalmazott szakembereket akár a vállalkozáson keresztül is lehetne regisztrálni, így ha új alkalmazottat vesz fel a cég, egyből regisztrálhatnák az oldalon is. Ez a rész akár a támogatáson és a használaton keresztül a jövedelem és a fenntartás költségeit is állhatnák.</w:t>
      </w:r>
    </w:p>
    <w:p w:rsidR="008E1C73" w:rsidRDefault="00776860" w:rsidP="00FF6CBE">
      <w:pPr>
        <w:ind w:firstLine="709"/>
      </w:pPr>
      <w:r>
        <w:t>A harmadik fejlesztési lehetőség lenne a legösszetettebb, legbonyolultabb és leghosszabb. Ez az ötlet az oldalon való fizetést tenné lehetővé. Tehát a munka befejeztével</w:t>
      </w:r>
      <w:r w:rsidR="005E6E49">
        <w:t xml:space="preserve"> a teljes összeget</w:t>
      </w:r>
      <w:r>
        <w:t xml:space="preserve">, </w:t>
      </w:r>
      <w:r w:rsidR="005E6E49">
        <w:t xml:space="preserve">előleget </w:t>
      </w:r>
      <w:r>
        <w:t xml:space="preserve">vagy akár </w:t>
      </w:r>
      <w:r w:rsidR="005E6E49">
        <w:t>közben</w:t>
      </w:r>
      <w:r>
        <w:t>,</w:t>
      </w:r>
      <w:r w:rsidR="005E6E49">
        <w:t xml:space="preserve"> több részletben való kifizetést is lehetővé tenné. Természetesen ehhez több biztonsági lépést is megkéne lépni, de ez sok átverést is kiküszöbölne</w:t>
      </w:r>
      <w:r w:rsidR="00FF6CBE">
        <w:t>.</w:t>
      </w:r>
      <w:r w:rsidR="005E6E49">
        <w:t xml:space="preserve"> </w:t>
      </w:r>
      <w:r w:rsidR="00FF6CBE">
        <w:t>P</w:t>
      </w:r>
      <w:r w:rsidR="005E6E49">
        <w:t>éldául előleg kifizetése után eltűnik a szakember, vagy éppen a munka megvalósítását követően a megrendelő nem fizet a nem megfelelő munkavégzésre hivatkozva. A fizetéseket nyomon lehetne követni, így a „nem jött meg a pénz”,</w:t>
      </w:r>
      <w:r w:rsidR="00FF6CBE">
        <w:t xml:space="preserve"> vagy a</w:t>
      </w:r>
      <w:r w:rsidR="005E6E49">
        <w:t xml:space="preserve"> „rossz </w:t>
      </w:r>
      <w:r w:rsidR="00FF6CBE">
        <w:t>számlára</w:t>
      </w:r>
      <w:r w:rsidR="005E6E49">
        <w:t xml:space="preserve"> utalta”</w:t>
      </w:r>
      <w:r w:rsidR="00FF6CBE">
        <w:t xml:space="preserve"> </w:t>
      </w:r>
      <w:proofErr w:type="gramStart"/>
      <w:r w:rsidR="00FF6CBE">
        <w:t>problémákat</w:t>
      </w:r>
      <w:proofErr w:type="gramEnd"/>
      <w:r w:rsidR="00FF6CBE">
        <w:t xml:space="preserve"> is meg lehetne oldani. Emellett</w:t>
      </w:r>
      <w:r w:rsidR="005E6E49">
        <w:t xml:space="preserve"> a munkaszerződésben lekéne fektetni a fizetéstől való elállásnak a feltételeit</w:t>
      </w:r>
      <w:r w:rsidR="00FF6CBE">
        <w:t xml:space="preserve"> is</w:t>
      </w:r>
      <w:r w:rsidR="005E6E49">
        <w:t>.</w:t>
      </w:r>
      <w:r w:rsidR="00FF6CBE">
        <w:t xml:space="preserve"> Készpénzes fizetésnél pedig annyival egészülne ki, hogy miután megtörtént a fizetés, egy </w:t>
      </w:r>
      <w:proofErr w:type="spellStart"/>
      <w:r w:rsidR="00FF6CBE">
        <w:t>tableten</w:t>
      </w:r>
      <w:proofErr w:type="spellEnd"/>
      <w:r w:rsidR="00FF6CBE">
        <w:t>, vagy más eszközön aláírná mindkét fél és ezzel bizonyítanák, hogy megtörtént a megbeszélt összeg kifizetése.</w:t>
      </w:r>
      <w:r w:rsidR="008E1C73">
        <w:t xml:space="preserve"> </w:t>
      </w:r>
    </w:p>
    <w:p w:rsidR="008E1C73" w:rsidRDefault="008E1C73" w:rsidP="00954BAE">
      <w:pPr>
        <w:pStyle w:val="Cmsor1"/>
      </w:pPr>
      <w:bookmarkStart w:id="18" w:name="_Toc132298501"/>
      <w:r>
        <w:t>IV. Összegzés</w:t>
      </w:r>
      <w:bookmarkEnd w:id="18"/>
      <w:r>
        <w:t xml:space="preserve"> </w:t>
      </w:r>
    </w:p>
    <w:p w:rsidR="00A8401F" w:rsidRDefault="00A8401F" w:rsidP="00A8401F">
      <w:pPr>
        <w:ind w:firstLine="709"/>
      </w:pPr>
      <w:r>
        <w:t xml:space="preserve">Szerintem elmondhatom, hogy sok új dologgal találkoztunk, megismertük a fejlesztés különböző részeit és ezek által fejlődtünk. Mivel csapatban kellett dolgozni, így a kommunikációs készségeink is fejlődtek és a feladatok felosztásában is szereztünk némi </w:t>
      </w:r>
      <w:r>
        <w:lastRenderedPageBreak/>
        <w:t>gyakorlatot, ami a jövőben a hasznunkra válik. A témát szerencsére ismertük és nem is nehéz, ezért inkább a „hogy csináljuk” kérdés okozott fennakadást. Persze ezen is gyorsan tovább leptünk és így egy nagyon jó weboldalt sikerült létrehoznunk.</w:t>
      </w:r>
    </w:p>
    <w:p w:rsidR="008E1C73" w:rsidRDefault="008E1C73" w:rsidP="00A8401F">
      <w:pPr>
        <w:pStyle w:val="Cmsor2"/>
      </w:pPr>
      <w:r>
        <w:t xml:space="preserve">Irodalomjegyzék, forrásmegjelölés </w:t>
      </w:r>
    </w:p>
    <w:p w:rsidR="008E1C73" w:rsidRDefault="008E1C73" w:rsidP="00954BAE">
      <w:r>
        <w:t xml:space="preserve">• Minden olyan </w:t>
      </w:r>
      <w:proofErr w:type="gramStart"/>
      <w:r>
        <w:t>forrás pontos</w:t>
      </w:r>
      <w:proofErr w:type="gramEnd"/>
      <w:r>
        <w:t xml:space="preserve"> megadása, amelyet a vizsgaremekben felhasznált. </w:t>
      </w:r>
    </w:p>
    <w:p w:rsidR="008E1C73" w:rsidRDefault="008E1C73" w:rsidP="00954BAE">
      <w:r>
        <w:t xml:space="preserve">• A forrás lehet pl. </w:t>
      </w:r>
    </w:p>
    <w:p w:rsidR="008E1C73" w:rsidRDefault="008E1C73" w:rsidP="00954BAE">
      <w:r>
        <w:t xml:space="preserve">• Könyv. Meg kell adnia a következőket: </w:t>
      </w:r>
      <w:proofErr w:type="gramStart"/>
      <w:r>
        <w:t>szerző(</w:t>
      </w:r>
      <w:proofErr w:type="gramEnd"/>
      <w:r>
        <w:t>k), cím, kiadó, kiadás éve</w:t>
      </w:r>
    </w:p>
    <w:p w:rsidR="008E1C73" w:rsidRDefault="008E1C73" w:rsidP="00954BAE">
      <w:r>
        <w:t xml:space="preserve">• Weboldal. Meg kell adni a </w:t>
      </w:r>
      <w:proofErr w:type="gramStart"/>
      <w:r>
        <w:t>linket</w:t>
      </w:r>
      <w:proofErr w:type="gramEnd"/>
      <w:r>
        <w:t xml:space="preserve">, az oldal címét </w:t>
      </w:r>
    </w:p>
    <w:p w:rsidR="008E1C73" w:rsidRDefault="008E1C73" w:rsidP="00954BAE">
      <w:r>
        <w:t xml:space="preserve">• Elektronikus </w:t>
      </w:r>
      <w:proofErr w:type="gramStart"/>
      <w:r>
        <w:t>dokumentum</w:t>
      </w:r>
      <w:proofErr w:type="gramEnd"/>
      <w:r>
        <w:t xml:space="preserve">. Meg kell adni a szerzőt, a letöltés helyét, idejét </w:t>
      </w:r>
    </w:p>
    <w:p w:rsidR="001A7ABE" w:rsidRPr="008E1C73" w:rsidRDefault="008E1C73" w:rsidP="00954BAE">
      <w:r>
        <w:t>Ajánlott terjedelem: ½ -1 oldal.</w:t>
      </w:r>
    </w:p>
    <w:sectPr w:rsidR="001A7ABE" w:rsidRPr="008E1C73" w:rsidSect="002301F8">
      <w:footerReference w:type="default" r:id="rId9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309" w:rsidRDefault="00F91309" w:rsidP="00FD19C5">
      <w:pPr>
        <w:spacing w:after="0" w:line="240" w:lineRule="auto"/>
      </w:pPr>
      <w:r>
        <w:separator/>
      </w:r>
    </w:p>
  </w:endnote>
  <w:endnote w:type="continuationSeparator" w:id="0">
    <w:p w:rsidR="00F91309" w:rsidRDefault="00F91309" w:rsidP="00FD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5525"/>
      <w:docPartObj>
        <w:docPartGallery w:val="Page Numbers (Bottom of Page)"/>
        <w:docPartUnique/>
      </w:docPartObj>
    </w:sdtPr>
    <w:sdtEndPr/>
    <w:sdtContent>
      <w:p w:rsidR="00FD19C5" w:rsidRDefault="00FD19C5" w:rsidP="003732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187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309" w:rsidRDefault="00F91309" w:rsidP="00FD19C5">
      <w:pPr>
        <w:spacing w:after="0" w:line="240" w:lineRule="auto"/>
      </w:pPr>
      <w:r>
        <w:separator/>
      </w:r>
    </w:p>
  </w:footnote>
  <w:footnote w:type="continuationSeparator" w:id="0">
    <w:p w:rsidR="00F91309" w:rsidRDefault="00F91309" w:rsidP="00FD1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90BE8"/>
    <w:multiLevelType w:val="hybridMultilevel"/>
    <w:tmpl w:val="68564A5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58"/>
    <w:rsid w:val="0001160A"/>
    <w:rsid w:val="0005538A"/>
    <w:rsid w:val="00165FD9"/>
    <w:rsid w:val="001A7ABE"/>
    <w:rsid w:val="002301F8"/>
    <w:rsid w:val="00356243"/>
    <w:rsid w:val="003652D3"/>
    <w:rsid w:val="00373294"/>
    <w:rsid w:val="00376D0B"/>
    <w:rsid w:val="00432FDE"/>
    <w:rsid w:val="004509DA"/>
    <w:rsid w:val="0046433D"/>
    <w:rsid w:val="00516D29"/>
    <w:rsid w:val="005E6E49"/>
    <w:rsid w:val="0060641C"/>
    <w:rsid w:val="00682DE8"/>
    <w:rsid w:val="006A7DCC"/>
    <w:rsid w:val="006B152F"/>
    <w:rsid w:val="006D6A23"/>
    <w:rsid w:val="006E1431"/>
    <w:rsid w:val="006F1658"/>
    <w:rsid w:val="00700FC3"/>
    <w:rsid w:val="00776860"/>
    <w:rsid w:val="00821272"/>
    <w:rsid w:val="008E1C73"/>
    <w:rsid w:val="00954BAE"/>
    <w:rsid w:val="00973F1C"/>
    <w:rsid w:val="009952B8"/>
    <w:rsid w:val="009E3040"/>
    <w:rsid w:val="00A80918"/>
    <w:rsid w:val="00A8401F"/>
    <w:rsid w:val="00B30E45"/>
    <w:rsid w:val="00B757DA"/>
    <w:rsid w:val="00C42F54"/>
    <w:rsid w:val="00D34113"/>
    <w:rsid w:val="00D50002"/>
    <w:rsid w:val="00D81BBA"/>
    <w:rsid w:val="00DE00F4"/>
    <w:rsid w:val="00DF06AE"/>
    <w:rsid w:val="00E75F45"/>
    <w:rsid w:val="00EF1187"/>
    <w:rsid w:val="00F11196"/>
    <w:rsid w:val="00F50B9B"/>
    <w:rsid w:val="00F573B2"/>
    <w:rsid w:val="00F91309"/>
    <w:rsid w:val="00FD19C5"/>
    <w:rsid w:val="00FD6082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2702"/>
  <w15:chartTrackingRefBased/>
  <w15:docId w15:val="{AF08B7D6-2480-47FB-A365-D769C2AC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3F1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8401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01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F06AE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19C5"/>
  </w:style>
  <w:style w:type="paragraph" w:styleId="llb">
    <w:name w:val="footer"/>
    <w:basedOn w:val="Norml"/>
    <w:link w:val="llb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19C5"/>
  </w:style>
  <w:style w:type="character" w:customStyle="1" w:styleId="Cmsor1Char">
    <w:name w:val="Címsor 1 Char"/>
    <w:basedOn w:val="Bekezdsalapbettpusa"/>
    <w:link w:val="Cmsor1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FD19C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19C5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aszerbekezds">
    <w:name w:val="List Paragraph"/>
    <w:basedOn w:val="Norml"/>
    <w:uiPriority w:val="34"/>
    <w:qFormat/>
    <w:rsid w:val="008E1C7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F06AE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BAE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54BA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54BA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54BAE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54BAE"/>
    <w:rPr>
      <w:color w:val="0563C1" w:themeColor="hyperlink"/>
      <w:u w:val="single"/>
    </w:rPr>
  </w:style>
  <w:style w:type="paragraph" w:styleId="Nincstrkz">
    <w:name w:val="No Spacing"/>
    <w:basedOn w:val="Norml"/>
    <w:next w:val="Norml"/>
    <w:uiPriority w:val="1"/>
    <w:qFormat/>
    <w:rsid w:val="004509DA"/>
    <w:pPr>
      <w:spacing w:after="0"/>
      <w:ind w:left="709"/>
    </w:pPr>
  </w:style>
  <w:style w:type="paragraph" w:styleId="Kpalrs">
    <w:name w:val="caption"/>
    <w:basedOn w:val="Norml"/>
    <w:next w:val="Norml"/>
    <w:uiPriority w:val="35"/>
    <w:unhideWhenUsed/>
    <w:qFormat/>
    <w:rsid w:val="004643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CA47-AC4A-40AE-911E-EEC4005A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1</Pages>
  <Words>1789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 Benjámin;Pópé Dániel</dc:creator>
  <cp:keywords/>
  <dc:description/>
  <cp:lastModifiedBy>Kapus Benjámin</cp:lastModifiedBy>
  <cp:revision>18</cp:revision>
  <dcterms:created xsi:type="dcterms:W3CDTF">2023-04-13T14:08:00Z</dcterms:created>
  <dcterms:modified xsi:type="dcterms:W3CDTF">2023-04-16T19:41:00Z</dcterms:modified>
</cp:coreProperties>
</file>